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8CB10C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D43EF0">
        <w:rPr>
          <w:sz w:val="28"/>
          <w:szCs w:val="28"/>
        </w:rPr>
        <w:t>corte para levantar copa de árvores</w:t>
      </w:r>
      <w:r w:rsidR="00A71DAC">
        <w:rPr>
          <w:sz w:val="28"/>
          <w:szCs w:val="28"/>
        </w:rPr>
        <w:t xml:space="preserve"> em toda extensão da Estrada do Barreiro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44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0B8"/>
    <w:rsid w:val="0070245D"/>
    <w:rsid w:val="0070474A"/>
    <w:rsid w:val="00705193"/>
    <w:rsid w:val="00705339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17:00Z</dcterms:created>
  <dcterms:modified xsi:type="dcterms:W3CDTF">2026-03-30T12:17:00Z</dcterms:modified>
</cp:coreProperties>
</file>